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山魁夷全集 1 風景巡礼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山魁夷全集 1 風景巡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59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東山魁夷全集 1 風景巡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